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7B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01 января 2015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по 31 декабря </w:t>
      </w:r>
      <w:r w:rsidR="00407B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5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2069"/>
        <w:gridCol w:w="2052"/>
        <w:gridCol w:w="2688"/>
        <w:gridCol w:w="1637"/>
        <w:gridCol w:w="1492"/>
        <w:gridCol w:w="2979"/>
      </w:tblGrid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</w:t>
            </w:r>
            <w:r w:rsidR="00407B4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ванного годового дохода за 2015</w:t>
            </w: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307" w:rsidRPr="00EB3261" w:rsidTr="000D47A8">
        <w:trPr>
          <w:trHeight w:val="29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E40307"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  <w:p w:rsidR="006C0EAE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C0EAE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307" w:rsidRPr="007F7D3C" w:rsidRDefault="004D7350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</w:t>
            </w:r>
            <w:r w:rsidR="001A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4D73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12,82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35,47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56741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¼ от 68,2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от 47,6</w:t>
            </w:r>
          </w:p>
          <w:p w:rsidR="001A0CFA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A0CFA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9E61FA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т</w:t>
            </w:r>
            <w:proofErr w:type="spellEnd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8 г.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56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Pr="00C40568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а Николаевна</w:t>
            </w:r>
          </w:p>
          <w:p w:rsidR="00C86903" w:rsidRDefault="00C86903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E1C6B" w:rsidRDefault="00E40307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C40568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47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D1028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30,48</w:t>
            </w: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Pr="00FE1C6B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40568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40307" w:rsidRPr="00FE1C6B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FE1C6B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654ED" w:rsidRDefault="000654E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AF0D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568" w:rsidRPr="00C86903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903" w:rsidRDefault="00C86903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7A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акашова Любовь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Pr="00C978A0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D1028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79,60</w:t>
            </w:r>
          </w:p>
          <w:p w:rsidR="00D1028D" w:rsidRDefault="00D1028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8A0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гих Надежда Николаевна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  <w:p w:rsidR="00C978A0" w:rsidRPr="000D2BFE" w:rsidRDefault="00C978A0" w:rsidP="000D2BFE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8F205B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5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582,66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A359D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0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0D2BF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2BFE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78A0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F6AAC" w:rsidRPr="000D2BFE" w:rsidRDefault="002F6AAC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  <w:p w:rsidR="000D2BFE" w:rsidRDefault="002F6A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8A0" w:rsidRDefault="00C978A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-21121</w:t>
            </w:r>
          </w:p>
        </w:tc>
      </w:tr>
      <w:tr w:rsidR="0034012F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маш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арина Борисовна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CF7D47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6,94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D40E67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518,8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чный)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  <w:p w:rsidR="006E0A21" w:rsidRDefault="006E0A21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12F" w:rsidRDefault="0016642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CF7D47" w:rsidP="00CF7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-Нива</w:t>
            </w:r>
            <w:proofErr w:type="spellEnd"/>
          </w:p>
        </w:tc>
      </w:tr>
      <w:tr w:rsidR="003768C8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фонова Елена Викторовна</w:t>
            </w: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D64E0B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93,46</w:t>
            </w: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92,27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3B8" w:rsidRDefault="00F5617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</w:p>
        </w:tc>
      </w:tr>
      <w:tr w:rsidR="00884A54" w:rsidRPr="00FA4029" w:rsidTr="000C1D82">
        <w:trPr>
          <w:trHeight w:val="14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Ольга Николаевна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  <w:p w:rsidR="00884A54" w:rsidRDefault="000C1D8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</w:t>
            </w:r>
            <w:r w:rsidR="00884A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чь</w:t>
            </w:r>
          </w:p>
          <w:p w:rsidR="000C1D82" w:rsidRDefault="000C1D8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Жукова Ольга Сергеевна</w:t>
            </w: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мощник главы администрации  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пециалист 1 разряда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6E0A21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155966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9137,22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0C1D82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0415,00</w:t>
            </w: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0C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  <w:p w:rsidR="00884A54" w:rsidRDefault="00155966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/5 от 76,8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EC06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-21140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86DE2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82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5966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07B4A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4E5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0EAE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A21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58F4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4A54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AA4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59DF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692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CF7D47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28D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0E67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E0B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B0D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6AC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09BF"/>
    <w:rsid w:val="00F51E3B"/>
    <w:rsid w:val="00F531D4"/>
    <w:rsid w:val="00F5384A"/>
    <w:rsid w:val="00F53C2A"/>
    <w:rsid w:val="00F54EF8"/>
    <w:rsid w:val="00F5507A"/>
    <w:rsid w:val="00F559BE"/>
    <w:rsid w:val="00F56171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5DDB-2F63-4DB5-AE17-93C5655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32</cp:revision>
  <cp:lastPrinted>2013-06-20T10:03:00Z</cp:lastPrinted>
  <dcterms:created xsi:type="dcterms:W3CDTF">2013-07-02T09:40:00Z</dcterms:created>
  <dcterms:modified xsi:type="dcterms:W3CDTF">2016-03-17T10:57:00Z</dcterms:modified>
</cp:coreProperties>
</file>